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CFD1" w14:textId="3289B61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B913328" w14:textId="558897CA" w:rsidR="00E71DA2" w:rsidRPr="000B01F6" w:rsidRDefault="00ED0B2C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C2C8AB0" w14:textId="77777777" w:rsidR="00E71DA2" w:rsidRPr="000B01F6" w:rsidRDefault="00E71DA2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5762C" w14:textId="569057E7" w:rsidR="00E71DA2" w:rsidRPr="000B01F6" w:rsidRDefault="00E71DA2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499F48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07331A02" w:rsidR="00ED0B2C" w:rsidRPr="000B01F6" w:rsidRDefault="00ED0B2C" w:rsidP="00E71D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1F6"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EE078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0B01F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AC1907D" w14:textId="3D29729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Тема: Перевод чисел между различными системами счисления</w:t>
      </w:r>
    </w:p>
    <w:p w14:paraId="384B5E4A" w14:textId="690DE7F5" w:rsidR="00E71DA2" w:rsidRPr="000B01F6" w:rsidRDefault="00E71DA2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Вариант 20</w:t>
      </w:r>
    </w:p>
    <w:p w14:paraId="6ED0FAD3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16012C78" w:rsidR="00ED0B2C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</w:rPr>
        <w:t>Выполнил</w:t>
      </w:r>
      <w:r w:rsidRPr="000B01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B01F6">
        <w:rPr>
          <w:rFonts w:ascii="Times New Roman" w:hAnsi="Times New Roman" w:cs="Times New Roman"/>
          <w:sz w:val="24"/>
          <w:szCs w:val="24"/>
        </w:rPr>
        <w:t>студент группы Р31</w:t>
      </w:r>
      <w:r w:rsidR="00122B03" w:rsidRPr="000B01F6">
        <w:rPr>
          <w:rFonts w:ascii="Times New Roman" w:hAnsi="Times New Roman" w:cs="Times New Roman"/>
          <w:sz w:val="24"/>
          <w:szCs w:val="24"/>
        </w:rPr>
        <w:t>32</w:t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  <w:r w:rsidR="00B356B1" w:rsidRPr="000B01F6">
        <w:rPr>
          <w:rFonts w:ascii="Times New Roman" w:hAnsi="Times New Roman" w:cs="Times New Roman"/>
          <w:sz w:val="24"/>
          <w:szCs w:val="24"/>
        </w:rPr>
        <w:t>Ежелев Георгий Игоревич</w:t>
      </w:r>
    </w:p>
    <w:p w14:paraId="20F0F55F" w14:textId="38A4B616" w:rsidR="00E32257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Проверил</w:t>
      </w:r>
      <w:r w:rsidRPr="000B01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784">
        <w:rPr>
          <w:rFonts w:ascii="Times New Roman" w:hAnsi="Times New Roman" w:cs="Times New Roman"/>
          <w:sz w:val="24"/>
          <w:szCs w:val="24"/>
        </w:rPr>
        <w:t>Бострикова</w:t>
      </w:r>
      <w:proofErr w:type="spellEnd"/>
      <w:r w:rsidR="00EE0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0784">
        <w:rPr>
          <w:rFonts w:ascii="Times New Roman" w:hAnsi="Times New Roman" w:cs="Times New Roman"/>
          <w:sz w:val="24"/>
          <w:szCs w:val="24"/>
        </w:rPr>
        <w:t>Д.К.</w:t>
      </w:r>
      <w:proofErr w:type="gramEnd"/>
    </w:p>
    <w:p w14:paraId="3171933F" w14:textId="4A77C802" w:rsidR="00ED0B2C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Дата сдачи:</w:t>
      </w:r>
      <w:r w:rsidR="00EE0784">
        <w:rPr>
          <w:rFonts w:ascii="Times New Roman" w:hAnsi="Times New Roman" w:cs="Times New Roman"/>
          <w:sz w:val="24"/>
          <w:szCs w:val="24"/>
        </w:rPr>
        <w:t xml:space="preserve"> 25.09.2025</w:t>
      </w:r>
    </w:p>
    <w:p w14:paraId="0513C1EA" w14:textId="6202E77A" w:rsidR="00ED0B2C" w:rsidRPr="000B01F6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Pr="000B01F6" w:rsidRDefault="00ED0B2C" w:rsidP="00212E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17704" w14:textId="21B76861" w:rsidR="00ED0B2C" w:rsidRPr="000B01F6" w:rsidRDefault="000B01F6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ED0B2C" w:rsidRPr="000B01F6">
        <w:rPr>
          <w:rFonts w:ascii="Times New Roman" w:hAnsi="Times New Roman" w:cs="Times New Roman"/>
          <w:sz w:val="24"/>
          <w:szCs w:val="24"/>
        </w:rPr>
        <w:t>202</w:t>
      </w:r>
      <w:r w:rsidR="00EC1F7C" w:rsidRPr="000B01F6">
        <w:rPr>
          <w:rFonts w:ascii="Times New Roman" w:hAnsi="Times New Roman" w:cs="Times New Roman"/>
          <w:sz w:val="24"/>
          <w:szCs w:val="24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087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F7D23" w14:textId="7810FFE0" w:rsidR="003F3B5C" w:rsidRPr="000B01F6" w:rsidRDefault="003F3B5C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0B01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8E41EF3" w14:textId="59E5A782" w:rsidR="00EE0784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B01F6">
            <w:rPr>
              <w:rFonts w:ascii="Times New Roman" w:hAnsi="Times New Roman" w:cs="Times New Roman"/>
            </w:rPr>
            <w:fldChar w:fldCharType="begin"/>
          </w:r>
          <w:r w:rsidRPr="000B01F6">
            <w:rPr>
              <w:rFonts w:ascii="Times New Roman" w:hAnsi="Times New Roman" w:cs="Times New Roman"/>
            </w:rPr>
            <w:instrText xml:space="preserve"> TOC \o "1-3" \h \z \u </w:instrText>
          </w:r>
          <w:r w:rsidRPr="000B01F6">
            <w:rPr>
              <w:rFonts w:ascii="Times New Roman" w:hAnsi="Times New Roman" w:cs="Times New Roman"/>
            </w:rPr>
            <w:fldChar w:fldCharType="separate"/>
          </w:r>
          <w:hyperlink w:anchor="_Toc209703446" w:history="1">
            <w:r w:rsidR="00EE0784"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1</w:t>
            </w:r>
            <w:r w:rsidR="00EE0784">
              <w:rPr>
                <w:noProof/>
                <w:webHidden/>
              </w:rPr>
              <w:tab/>
            </w:r>
            <w:r w:rsidR="00EE0784">
              <w:rPr>
                <w:noProof/>
                <w:webHidden/>
              </w:rPr>
              <w:fldChar w:fldCharType="begin"/>
            </w:r>
            <w:r w:rsidR="00EE0784">
              <w:rPr>
                <w:noProof/>
                <w:webHidden/>
              </w:rPr>
              <w:instrText xml:space="preserve"> PAGEREF _Toc209703446 \h </w:instrText>
            </w:r>
            <w:r w:rsidR="00EE0784">
              <w:rPr>
                <w:noProof/>
                <w:webHidden/>
              </w:rPr>
            </w:r>
            <w:r w:rsidR="00EE0784">
              <w:rPr>
                <w:noProof/>
                <w:webHidden/>
              </w:rPr>
              <w:fldChar w:fldCharType="separate"/>
            </w:r>
            <w:r w:rsidR="00EE0784">
              <w:rPr>
                <w:noProof/>
                <w:webHidden/>
              </w:rPr>
              <w:t>2</w:t>
            </w:r>
            <w:r w:rsidR="00EE0784">
              <w:rPr>
                <w:noProof/>
                <w:webHidden/>
              </w:rPr>
              <w:fldChar w:fldCharType="end"/>
            </w:r>
          </w:hyperlink>
        </w:p>
        <w:p w14:paraId="2284349C" w14:textId="7CDF1FA8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47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0077" w14:textId="05C9212C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48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AD1F" w14:textId="761D41F1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49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5A93" w14:textId="1872D040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0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8ADA" w14:textId="66AB0679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1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91AE" w14:textId="6C43FC29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2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9ACE" w14:textId="7E8582AF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3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7519" w14:textId="328D7585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4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3CFD" w14:textId="3BBC1C21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5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87E2" w14:textId="42007C38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6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B800" w14:textId="4BD2B466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7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BC1C" w14:textId="070B76BE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8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ополнительн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2510" w14:textId="1F640F09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59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94B4" w14:textId="3B32CE1C" w:rsidR="00EE0784" w:rsidRDefault="00EE07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3460" w:history="1">
            <w:r w:rsidRPr="00CC52B9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C594" w14:textId="68AE9894" w:rsidR="003F3B5C" w:rsidRPr="00F82EC7" w:rsidRDefault="003F3B5C" w:rsidP="00F82EC7">
          <w:pPr>
            <w:rPr>
              <w:rFonts w:ascii="Times New Roman" w:hAnsi="Times New Roman" w:cs="Times New Roman"/>
            </w:rPr>
          </w:pPr>
          <w:r w:rsidRPr="000B01F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D18E06F" w14:textId="73185A78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209703446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1</w:t>
      </w:r>
      <w:bookmarkEnd w:id="0"/>
    </w:p>
    <w:p w14:paraId="4BC56565" w14:textId="16A157AD" w:rsidR="00C6770C" w:rsidRPr="000B01F6" w:rsidRDefault="00E27333" w:rsidP="000B01F6">
      <w:pPr>
        <w:jc w:val="both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Для перевода из десятичной системы использовалась схем</w:t>
      </w:r>
      <w:r w:rsidR="008A3772" w:rsidRPr="000B01F6">
        <w:rPr>
          <w:rFonts w:ascii="Times New Roman" w:hAnsi="Times New Roman" w:cs="Times New Roman"/>
          <w:sz w:val="24"/>
          <w:szCs w:val="24"/>
        </w:rPr>
        <w:t>а, представленная на рисунке 1.</w:t>
      </w:r>
    </w:p>
    <w:p w14:paraId="4AA38572" w14:textId="77777777" w:rsidR="00F84450" w:rsidRDefault="00C3000F" w:rsidP="00F84450">
      <w:pPr>
        <w:keepNext/>
        <w:spacing w:line="360" w:lineRule="auto"/>
        <w:jc w:val="center"/>
      </w:pPr>
      <w:r w:rsidRPr="000B01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57BFF" wp14:editId="4DA1AD4F">
            <wp:extent cx="2573866" cy="1370676"/>
            <wp:effectExtent l="0" t="0" r="0" b="1270"/>
            <wp:docPr id="1244305341" name="Рисунок 1" descr="Изображение выглядит как текст, диаграмма, линия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5341" name="Рисунок 1" descr="Изображение выглядит как текст, диаграмма, линия, Параллельный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685" cy="13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5F7C" w14:textId="287370C0" w:rsidR="002E45B0" w:rsidRPr="00F84450" w:rsidRDefault="00F84450" w:rsidP="00F84450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C6CA651" w14:textId="3651CA7B" w:rsidR="00122B03" w:rsidRPr="000B01F6" w:rsidRDefault="00173CB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>1DEED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5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= 1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3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4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4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3*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97873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5257EAF4" w14:textId="2859C2EF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209703447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2</w:t>
      </w:r>
      <w:bookmarkEnd w:id="1"/>
    </w:p>
    <w:p w14:paraId="762D06F6" w14:textId="51505B5D" w:rsidR="00122B03" w:rsidRPr="000B01F6" w:rsidRDefault="00122B03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87235</w:t>
      </w:r>
      <w:r w:rsidR="00F87D12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8*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5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5778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6ACC7FA" w14:textId="2258EBF8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209703448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3</w:t>
      </w:r>
      <w:bookmarkEnd w:id="2"/>
    </w:p>
    <w:p w14:paraId="486158BE" w14:textId="5E3A7BB6" w:rsidR="00122B03" w:rsidRPr="000B01F6" w:rsidRDefault="00122B03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6C43" w:rsidRPr="000B01F6">
        <w:rPr>
          <w:rFonts w:ascii="Times New Roman" w:hAnsi="Times New Roman" w:cs="Times New Roman"/>
          <w:sz w:val="24"/>
          <w:szCs w:val="24"/>
        </w:rPr>
        <w:t>71145</w:t>
      </w:r>
      <w:r w:rsidR="00751ED6" w:rsidRPr="000B01F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66C43" w:rsidRPr="000B01F6">
        <w:rPr>
          <w:rFonts w:ascii="Times New Roman" w:hAnsi="Times New Roman" w:cs="Times New Roman"/>
          <w:sz w:val="24"/>
          <w:szCs w:val="24"/>
        </w:rPr>
        <w:t>7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>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4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5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34A7F" w:rsidRPr="000B01F6">
        <w:rPr>
          <w:rFonts w:ascii="Times New Roman" w:hAnsi="Times New Roman" w:cs="Times New Roman"/>
          <w:sz w:val="24"/>
          <w:szCs w:val="24"/>
          <w:lang w:val="en-US"/>
        </w:rPr>
        <w:t>46778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2145" w:rsidRPr="000B01F6">
        <w:rPr>
          <w:rFonts w:ascii="Times New Roman" w:hAnsi="Times New Roman" w:cs="Times New Roman"/>
          <w:sz w:val="24"/>
          <w:szCs w:val="24"/>
          <w:lang w:val="en-US"/>
        </w:rPr>
        <w:t>3*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83F88" w:rsidRPr="000B01F6">
        <w:rPr>
          <w:rFonts w:ascii="Times New Roman" w:hAnsi="Times New Roman" w:cs="Times New Roman"/>
          <w:sz w:val="24"/>
          <w:szCs w:val="24"/>
          <w:lang w:val="en-US"/>
        </w:rPr>
        <w:t>32166</w:t>
      </w:r>
      <w:r w:rsidR="00783F88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</w:p>
    <w:p w14:paraId="452F12E1" w14:textId="3532822F" w:rsidR="00CF4DCB" w:rsidRPr="000B01F6" w:rsidRDefault="00CF4DCB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209703449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4</w:t>
      </w:r>
      <w:bookmarkEnd w:id="3"/>
    </w:p>
    <w:p w14:paraId="6DB904E9" w14:textId="2B5140C3" w:rsidR="00CF4DCB" w:rsidRPr="000B01F6" w:rsidRDefault="00CF4DCB" w:rsidP="000B01F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0100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01011</w:t>
      </w:r>
      <w:r w:rsidR="00E71DA2"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D1E959" w14:textId="41E29732" w:rsidR="00CF4DCB" w:rsidRPr="00F82EC7" w:rsidRDefault="00CF4DCB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0 = 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010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4DD43989" w14:textId="17B054D6" w:rsidR="00F82EC7" w:rsidRPr="00F82EC7" w:rsidRDefault="00CF4DCB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lastRenderedPageBreak/>
        <w:tab/>
      </w:r>
      <w:r w:rsidR="00F82EC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≈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4 </w:t>
      </w:r>
      <w:r w:rsidR="00173CB5" w:rsidRPr="000B01F6">
        <w:rPr>
          <w:rFonts w:ascii="Times New Roman" w:hAnsi="Times New Roman" w:cs="Times New Roman"/>
          <w:shd w:val="clear" w:color="auto" w:fill="FFFFFF"/>
          <w:lang w:val="en-US"/>
        </w:rPr>
        <w:t>+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5</w:t>
      </w:r>
    </w:p>
    <w:p w14:paraId="343164FC" w14:textId="0C236341" w:rsidR="00F82EC7" w:rsidRDefault="00F82EC7" w:rsidP="000B01F6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B09B69F" w14:textId="59F557AD" w:rsidR="00CF4DCB" w:rsidRPr="000B01F6" w:rsidRDefault="00173CB5" w:rsidP="000B0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B01F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A291E" w:rsidRPr="000B01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№5</w:t>
      </w:r>
    </w:p>
    <w:p w14:paraId="4E431950" w14:textId="5ED5C4EF" w:rsidR="00CF4DCB" w:rsidRPr="000B01F6" w:rsidRDefault="00CF4DCB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5,15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0001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3D5B0A5" w14:textId="5F36B99A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1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1D5A66AA" w14:textId="41E5BFB1" w:rsidR="00CF4DCB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CAD91C8" w14:textId="517B2183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57F884B1" w14:textId="14BBC972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01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534847B" w14:textId="28453131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</w:pPr>
      <w:bookmarkStart w:id="4" w:name="_Toc209703450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  <w:t>№6</w:t>
      </w:r>
      <w:bookmarkEnd w:id="4"/>
    </w:p>
    <w:p w14:paraId="017CE624" w14:textId="2EBA37A2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7,16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 111, 001 11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A0B3651" w14:textId="72DDE706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0B2F7A73" w14:textId="45F4C0AD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7794A05" w14:textId="59908231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197D27" w14:textId="7BC16CE3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0E043DF" w14:textId="645CE64D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209703451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7</w:t>
      </w:r>
      <w:bookmarkEnd w:id="5"/>
    </w:p>
    <w:p w14:paraId="16980FB0" w14:textId="4F278E71" w:rsidR="00122B03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  <w:t>0,</w:t>
      </w:r>
      <w:r w:rsidR="00D244D7" w:rsidRPr="000B01F6">
        <w:rPr>
          <w:rFonts w:ascii="Times New Roman" w:hAnsi="Times New Roman" w:cs="Times New Roman"/>
          <w:sz w:val="24"/>
          <w:szCs w:val="24"/>
          <w:lang w:val="en-US"/>
        </w:rPr>
        <w:t>0010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0,</w:t>
      </w:r>
      <w:r w:rsidR="00D244D7" w:rsidRPr="000B01F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6DB00D" w14:textId="7F1FA61C" w:rsidR="00944D45" w:rsidRPr="000B01F6" w:rsidRDefault="00873AB8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D07996B" w14:textId="1C2EA9A7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4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00A97B3" w14:textId="2D9EABE8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</w:pPr>
      <w:bookmarkStart w:id="6" w:name="_Toc209703452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  <w:t>№8</w:t>
      </w:r>
      <w:bookmarkEnd w:id="6"/>
    </w:p>
    <w:p w14:paraId="2B963395" w14:textId="5427A501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0,11</w:t>
      </w:r>
      <w:r w:rsidR="009579F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9579F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="0055179E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5</w:t>
      </w:r>
      <w:r w:rsidR="0055179E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55179E" w:rsidRPr="000B01F6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55179E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5179E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76637" w:rsidRPr="000B01F6">
        <w:rPr>
          <w:rFonts w:ascii="Times New Roman" w:hAnsi="Times New Roman" w:cs="Times New Roman"/>
          <w:sz w:val="24"/>
          <w:szCs w:val="24"/>
          <w:lang w:val="en-US"/>
        </w:rPr>
        <w:t>0,85937</w:t>
      </w:r>
      <w:r w:rsidR="0055179E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4F7BE41" w14:textId="5662AA88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209703453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9</w:t>
      </w:r>
      <w:bookmarkEnd w:id="7"/>
    </w:p>
    <w:p w14:paraId="22350E7B" w14:textId="35730C08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16 + 1</w:t>
      </w:r>
      <w:r w:rsidR="005508D2" w:rsidRPr="000B01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5508D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16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7509EF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174,12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109F0DC1" w14:textId="4D9C4E35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209703454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0</w:t>
      </w:r>
      <w:bookmarkEnd w:id="8"/>
    </w:p>
    <w:p w14:paraId="2593A114" w14:textId="7D66A6FF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2B78" w:rsidRPr="000B01F6">
        <w:rPr>
          <w:rFonts w:ascii="Times New Roman" w:hAnsi="Times New Roman" w:cs="Times New Roman"/>
          <w:sz w:val="24"/>
          <w:szCs w:val="24"/>
          <w:lang w:val="en-US"/>
        </w:rPr>
        <w:t>6133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act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52B78" w:rsidRPr="000B01F6">
        <w:rPr>
          <w:rFonts w:ascii="Times New Roman" w:hAnsi="Times New Roman" w:cs="Times New Roman"/>
          <w:sz w:val="24"/>
          <w:szCs w:val="24"/>
          <w:lang w:val="en-US"/>
        </w:rPr>
        <w:t>6*6! + 1*5! + 3*</w:t>
      </w:r>
      <w:r w:rsidR="0043676E" w:rsidRPr="000B01F6">
        <w:rPr>
          <w:rFonts w:ascii="Times New Roman" w:hAnsi="Times New Roman" w:cs="Times New Roman"/>
          <w:sz w:val="24"/>
          <w:szCs w:val="24"/>
          <w:lang w:val="en-US"/>
        </w:rPr>
        <w:t>4! + 3*3! +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76E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0*2! + 1*1!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F724E" w:rsidRPr="000B01F6">
        <w:rPr>
          <w:rFonts w:ascii="Times New Roman" w:hAnsi="Times New Roman" w:cs="Times New Roman"/>
          <w:sz w:val="24"/>
          <w:szCs w:val="24"/>
          <w:lang w:val="en-US"/>
        </w:rPr>
        <w:t>4531</w:t>
      </w:r>
    </w:p>
    <w:p w14:paraId="589FF719" w14:textId="77777777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209703455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1</w:t>
      </w:r>
      <w:bookmarkEnd w:id="9"/>
    </w:p>
    <w:p w14:paraId="03562937" w14:textId="64965289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70DB3" w:rsidRPr="000B01F6">
        <w:rPr>
          <w:rFonts w:ascii="Times New Roman" w:hAnsi="Times New Roman" w:cs="Times New Roman"/>
          <w:sz w:val="24"/>
          <w:szCs w:val="24"/>
          <w:lang w:val="en-US"/>
        </w:rPr>
        <w:t>101010100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ib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14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5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1 = 2</w:t>
      </w:r>
      <w:r w:rsidR="00C704ED" w:rsidRPr="000B01F6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56BE07F" w14:textId="77777777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209703456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2</w:t>
      </w:r>
      <w:bookmarkEnd w:id="10"/>
    </w:p>
    <w:p w14:paraId="10D5AEAD" w14:textId="17CF1AE7" w:rsidR="0055179E" w:rsidRPr="000B01F6" w:rsidRDefault="0055179E" w:rsidP="000B01F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2952" w:rsidRPr="000B01F6">
        <w:rPr>
          <w:rFonts w:ascii="Times New Roman" w:hAnsi="Times New Roman" w:cs="Times New Roman"/>
          <w:sz w:val="24"/>
          <w:szCs w:val="24"/>
        </w:rPr>
        <w:t>1010000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fib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= 34+13 = 47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1F11FC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</w:p>
    <w:p w14:paraId="38567E3B" w14:textId="77777777" w:rsidR="002E112F" w:rsidRPr="000B01F6" w:rsidRDefault="002E112F" w:rsidP="000B01F6">
      <w:pPr>
        <w:pStyle w:val="2"/>
        <w:jc w:val="both"/>
        <w:rPr>
          <w:rFonts w:ascii="Times New Roman" w:hAnsi="Times New Roman" w:cs="Times New Roman"/>
          <w:color w:val="auto"/>
        </w:rPr>
      </w:pPr>
    </w:p>
    <w:p w14:paraId="418EE9CE" w14:textId="745D3F68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9703457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3</w:t>
      </w:r>
      <w:bookmarkEnd w:id="11"/>
    </w:p>
    <w:p w14:paraId="1345B5D4" w14:textId="38677CF3" w:rsidR="002E112F" w:rsidRPr="000B01F6" w:rsidRDefault="002E112F" w:rsidP="000B01F6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0B01F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B01F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√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96F7FBD" w14:textId="2985B7D5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  <w:t>100010,001001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3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236A651" w14:textId="7A682C7E" w:rsidR="00CB7297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08F1C" w14:textId="55FFCCEE" w:rsidR="00F84450" w:rsidRPr="00EE0784" w:rsidRDefault="00CB7297" w:rsidP="00F84450">
      <w:pPr>
        <w:pStyle w:val="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9703458"/>
      <w:r w:rsidRPr="00EE0784">
        <w:rPr>
          <w:rFonts w:ascii="Times New Roman" w:hAnsi="Times New Roman" w:cs="Times New Roman"/>
          <w:b/>
          <w:bCs/>
          <w:color w:val="auto"/>
        </w:rPr>
        <w:t>Дополнительное задание:</w:t>
      </w:r>
      <w:bookmarkEnd w:id="12"/>
    </w:p>
    <w:p w14:paraId="27446F18" w14:textId="5ADC034B" w:rsidR="00F84450" w:rsidRPr="00F84450" w:rsidRDefault="00F84450" w:rsidP="00F84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едставлено на рисунке 2, программ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C54159" w14:textId="77777777" w:rsidR="00F84450" w:rsidRDefault="009F498B" w:rsidP="00F84450">
      <w:pPr>
        <w:keepNext/>
        <w:spacing w:line="360" w:lineRule="auto"/>
        <w:jc w:val="both"/>
      </w:pPr>
      <w:r w:rsidRPr="000B01F6">
        <w:rPr>
          <w:rFonts w:ascii="Times New Roman" w:hAnsi="Times New Roman" w:cs="Times New Roman"/>
          <w:noProof/>
        </w:rPr>
        <w:drawing>
          <wp:inline distT="0" distB="0" distL="0" distR="0" wp14:anchorId="1E07D859" wp14:editId="3623DDA3">
            <wp:extent cx="5940425" cy="2812415"/>
            <wp:effectExtent l="0" t="0" r="3175" b="6985"/>
            <wp:docPr id="978946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6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1078" w14:textId="4B10AF27" w:rsidR="00CB7297" w:rsidRDefault="00F84450" w:rsidP="00F84450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D5A0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00304EA3" w14:textId="330D87FC" w:rsidR="00EE0784" w:rsidRDefault="00EE0784" w:rsidP="00EE0784">
      <w:pPr>
        <w:tabs>
          <w:tab w:val="left" w:pos="1440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209703459"/>
      <w:r w:rsidRPr="00EE0784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3"/>
    </w:p>
    <w:p w14:paraId="46D540A7" w14:textId="5DA96B2C" w:rsidR="00EE0784" w:rsidRPr="00EE0784" w:rsidRDefault="00EE0784" w:rsidP="00EE0784">
      <w:pPr>
        <w:tabs>
          <w:tab w:val="left" w:pos="144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лабораторной работе я изучил основные принципы устройства различных систем счисления и получил опыт перевода чисел из одной С.С. в другую.</w:t>
      </w:r>
    </w:p>
    <w:p w14:paraId="6428813F" w14:textId="6E80AF7C" w:rsidR="00CB7297" w:rsidRPr="00EE0784" w:rsidRDefault="00CB7297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9703460"/>
      <w:r w:rsidRPr="00EE0784">
        <w:rPr>
          <w:rFonts w:ascii="Times New Roman" w:hAnsi="Times New Roman" w:cs="Times New Roman"/>
          <w:b/>
          <w:bCs/>
          <w:color w:val="auto"/>
        </w:rPr>
        <w:t>Список литературы:</w:t>
      </w:r>
      <w:bookmarkEnd w:id="14"/>
    </w:p>
    <w:p w14:paraId="2289E102" w14:textId="5802AF8D" w:rsidR="00F84450" w:rsidRPr="00F82EC7" w:rsidRDefault="00CB7297" w:rsidP="00F844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4450">
        <w:rPr>
          <w:rFonts w:ascii="Times New Roman" w:hAnsi="Times New Roman" w:cs="Times New Roman"/>
        </w:rPr>
        <w:t xml:space="preserve">Балакшин П.В. – Информатика </w:t>
      </w:r>
      <w:r w:rsidR="00EE0784" w:rsidRPr="00F84450">
        <w:rPr>
          <w:rFonts w:ascii="Times New Roman" w:hAnsi="Times New Roman" w:cs="Times New Roman"/>
        </w:rPr>
        <w:t>2025–</w:t>
      </w:r>
      <w:proofErr w:type="gramStart"/>
      <w:r w:rsidR="00EE0784" w:rsidRPr="00F84450">
        <w:rPr>
          <w:rFonts w:ascii="Times New Roman" w:hAnsi="Times New Roman" w:cs="Times New Roman"/>
        </w:rPr>
        <w:t xml:space="preserve">2026 </w:t>
      </w:r>
      <w:r w:rsidRPr="00F84450">
        <w:rPr>
          <w:rFonts w:ascii="Times New Roman" w:hAnsi="Times New Roman" w:cs="Times New Roman"/>
        </w:rPr>
        <w:t xml:space="preserve"> Лекция</w:t>
      </w:r>
      <w:proofErr w:type="gramEnd"/>
      <w:r w:rsidRPr="00F84450">
        <w:rPr>
          <w:rFonts w:ascii="Times New Roman" w:hAnsi="Times New Roman" w:cs="Times New Roman"/>
        </w:rPr>
        <w:t xml:space="preserve"> 1 – </w:t>
      </w:r>
      <w:r w:rsidRPr="00F84450">
        <w:rPr>
          <w:rFonts w:ascii="Times New Roman" w:hAnsi="Times New Roman" w:cs="Times New Roman"/>
          <w:lang w:val="en-US"/>
        </w:rPr>
        <w:t>URL</w:t>
      </w:r>
      <w:r w:rsidRPr="00F84450">
        <w:rPr>
          <w:rFonts w:ascii="Times New Roman" w:hAnsi="Times New Roman" w:cs="Times New Roman"/>
        </w:rPr>
        <w:t xml:space="preserve">: </w:t>
      </w:r>
      <w:hyperlink r:id="rId11" w:history="1">
        <w:r w:rsidR="00F84450" w:rsidRPr="00B03810">
          <w:rPr>
            <w:rStyle w:val="aa"/>
          </w:rPr>
          <w:t>https://t.me/balakshin_students/347</w:t>
        </w:r>
      </w:hyperlink>
    </w:p>
    <w:p w14:paraId="3AC68E26" w14:textId="68492AA1" w:rsidR="00F82EC7" w:rsidRPr="00F82EC7" w:rsidRDefault="00F82EC7" w:rsidP="00F82EC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2EC7">
        <w:rPr>
          <w:rFonts w:ascii="Times New Roman" w:hAnsi="Times New Roman" w:cs="Times New Roman"/>
        </w:rPr>
        <w:t xml:space="preserve">Орлов С. А., </w:t>
      </w:r>
      <w:proofErr w:type="spellStart"/>
      <w:r w:rsidRPr="00F82EC7">
        <w:rPr>
          <w:rFonts w:ascii="Times New Roman" w:hAnsi="Times New Roman" w:cs="Times New Roman"/>
        </w:rPr>
        <w:t>Цилькер</w:t>
      </w:r>
      <w:proofErr w:type="spellEnd"/>
      <w:r w:rsidRPr="00F82EC7">
        <w:rPr>
          <w:rFonts w:ascii="Times New Roman" w:hAnsi="Times New Roman" w:cs="Times New Roman"/>
        </w:rPr>
        <w:t xml:space="preserve"> Б. Я. Организация ЭВМ и систем: Учебник для</w:t>
      </w:r>
      <w:r>
        <w:rPr>
          <w:rFonts w:ascii="Times New Roman" w:hAnsi="Times New Roman" w:cs="Times New Roman"/>
        </w:rPr>
        <w:t xml:space="preserve"> </w:t>
      </w:r>
      <w:r w:rsidRPr="00F82EC7">
        <w:rPr>
          <w:rFonts w:ascii="Times New Roman" w:hAnsi="Times New Roman" w:cs="Times New Roman"/>
        </w:rPr>
        <w:t>вузов. 2-е изд. – СПб.: Питер, 2011</w:t>
      </w:r>
    </w:p>
    <w:sectPr w:rsidR="00F82EC7" w:rsidRPr="00F82EC7" w:rsidSect="00371F2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B178" w14:textId="77777777" w:rsidR="006B72E2" w:rsidRDefault="006B72E2" w:rsidP="00ED0B2C">
      <w:pPr>
        <w:spacing w:after="0" w:line="240" w:lineRule="auto"/>
      </w:pPr>
      <w:r>
        <w:separator/>
      </w:r>
    </w:p>
  </w:endnote>
  <w:endnote w:type="continuationSeparator" w:id="0">
    <w:p w14:paraId="35EE1688" w14:textId="77777777" w:rsidR="006B72E2" w:rsidRDefault="006B72E2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113522459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662DCA" w14:textId="1BF5C63A" w:rsidR="00A10452" w:rsidRPr="00FB0CBC" w:rsidRDefault="00A10452" w:rsidP="00212E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C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C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C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0CBC">
          <w:rPr>
            <w:rFonts w:ascii="Times New Roman" w:hAnsi="Times New Roman" w:cs="Times New Roman"/>
            <w:sz w:val="24"/>
            <w:szCs w:val="24"/>
          </w:rPr>
          <w:t>2</w:t>
        </w:r>
        <w:r w:rsidRPr="00FB0C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AB9934" w14:textId="77777777" w:rsidR="00A10452" w:rsidRPr="00FB0CBC" w:rsidRDefault="00A10452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06728" w14:textId="77777777" w:rsidR="006B72E2" w:rsidRDefault="006B72E2" w:rsidP="00ED0B2C">
      <w:pPr>
        <w:spacing w:after="0" w:line="240" w:lineRule="auto"/>
      </w:pPr>
      <w:r>
        <w:separator/>
      </w:r>
    </w:p>
  </w:footnote>
  <w:footnote w:type="continuationSeparator" w:id="0">
    <w:p w14:paraId="541A99F3" w14:textId="77777777" w:rsidR="006B72E2" w:rsidRDefault="006B72E2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33E6"/>
    <w:multiLevelType w:val="hybridMultilevel"/>
    <w:tmpl w:val="EC0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002952"/>
    <w:rsid w:val="000B01F6"/>
    <w:rsid w:val="000B1808"/>
    <w:rsid w:val="000F724E"/>
    <w:rsid w:val="00122B03"/>
    <w:rsid w:val="001346BB"/>
    <w:rsid w:val="00134A7F"/>
    <w:rsid w:val="001442EB"/>
    <w:rsid w:val="00173CB5"/>
    <w:rsid w:val="00193FA0"/>
    <w:rsid w:val="001A7F18"/>
    <w:rsid w:val="001F11FC"/>
    <w:rsid w:val="00210A97"/>
    <w:rsid w:val="00212E69"/>
    <w:rsid w:val="002E112F"/>
    <w:rsid w:val="002E45B0"/>
    <w:rsid w:val="002E79AF"/>
    <w:rsid w:val="00371F2F"/>
    <w:rsid w:val="003A3920"/>
    <w:rsid w:val="003B0649"/>
    <w:rsid w:val="003E3EE9"/>
    <w:rsid w:val="003F3B5C"/>
    <w:rsid w:val="00406E68"/>
    <w:rsid w:val="0043676E"/>
    <w:rsid w:val="0043691A"/>
    <w:rsid w:val="004D1A6D"/>
    <w:rsid w:val="004E3A1F"/>
    <w:rsid w:val="005508D2"/>
    <w:rsid w:val="0055179E"/>
    <w:rsid w:val="00552B78"/>
    <w:rsid w:val="005C4304"/>
    <w:rsid w:val="00652737"/>
    <w:rsid w:val="006B72E2"/>
    <w:rsid w:val="006D3777"/>
    <w:rsid w:val="006F1098"/>
    <w:rsid w:val="00732C7B"/>
    <w:rsid w:val="007500CF"/>
    <w:rsid w:val="007509EF"/>
    <w:rsid w:val="00751ED6"/>
    <w:rsid w:val="00783F88"/>
    <w:rsid w:val="007F791F"/>
    <w:rsid w:val="008510FF"/>
    <w:rsid w:val="00862355"/>
    <w:rsid w:val="008626EC"/>
    <w:rsid w:val="00866C43"/>
    <w:rsid w:val="00873AB8"/>
    <w:rsid w:val="00876637"/>
    <w:rsid w:val="008A3772"/>
    <w:rsid w:val="008B61EC"/>
    <w:rsid w:val="008E4EC0"/>
    <w:rsid w:val="008E55A1"/>
    <w:rsid w:val="008F0654"/>
    <w:rsid w:val="008F52E6"/>
    <w:rsid w:val="00944D45"/>
    <w:rsid w:val="009579F5"/>
    <w:rsid w:val="009D4A2B"/>
    <w:rsid w:val="009E2145"/>
    <w:rsid w:val="009F498B"/>
    <w:rsid w:val="00A10452"/>
    <w:rsid w:val="00A43463"/>
    <w:rsid w:val="00A70DB3"/>
    <w:rsid w:val="00AB6ED2"/>
    <w:rsid w:val="00AE4079"/>
    <w:rsid w:val="00AF47DA"/>
    <w:rsid w:val="00B356B1"/>
    <w:rsid w:val="00B371D0"/>
    <w:rsid w:val="00B91F6C"/>
    <w:rsid w:val="00BA291E"/>
    <w:rsid w:val="00BA7F7F"/>
    <w:rsid w:val="00BB0878"/>
    <w:rsid w:val="00C3000F"/>
    <w:rsid w:val="00C6770C"/>
    <w:rsid w:val="00C704ED"/>
    <w:rsid w:val="00CB7297"/>
    <w:rsid w:val="00CD6647"/>
    <w:rsid w:val="00CF118D"/>
    <w:rsid w:val="00CF4DCB"/>
    <w:rsid w:val="00D11D58"/>
    <w:rsid w:val="00D244D7"/>
    <w:rsid w:val="00DD46F5"/>
    <w:rsid w:val="00E26DFF"/>
    <w:rsid w:val="00E27333"/>
    <w:rsid w:val="00E32257"/>
    <w:rsid w:val="00E71DA2"/>
    <w:rsid w:val="00E76992"/>
    <w:rsid w:val="00EC1F7C"/>
    <w:rsid w:val="00ED0B2C"/>
    <w:rsid w:val="00ED5A02"/>
    <w:rsid w:val="00EE0784"/>
    <w:rsid w:val="00EE2D1D"/>
    <w:rsid w:val="00F5031B"/>
    <w:rsid w:val="00F5165F"/>
    <w:rsid w:val="00F81CC2"/>
    <w:rsid w:val="00F82EC7"/>
    <w:rsid w:val="00F83723"/>
    <w:rsid w:val="00F84450"/>
    <w:rsid w:val="00F87D12"/>
    <w:rsid w:val="00FB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1D"/>
  </w:style>
  <w:style w:type="paragraph" w:styleId="1">
    <w:name w:val="heading 1"/>
    <w:basedOn w:val="a"/>
    <w:next w:val="a"/>
    <w:link w:val="10"/>
    <w:uiPriority w:val="9"/>
    <w:qFormat/>
    <w:rsid w:val="00CB7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character" w:styleId="a7">
    <w:name w:val="Placeholder Text"/>
    <w:basedOn w:val="a0"/>
    <w:uiPriority w:val="99"/>
    <w:semiHidden/>
    <w:rsid w:val="005517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B729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F3B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B5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F3B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3B5C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2E45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alakshin_students/34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F44-8FE5-42A2-AAD9-059351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еоргий Ежелев</cp:lastModifiedBy>
  <cp:revision>2</cp:revision>
  <dcterms:created xsi:type="dcterms:W3CDTF">2025-09-25T11:37:00Z</dcterms:created>
  <dcterms:modified xsi:type="dcterms:W3CDTF">2025-09-25T11:37:00Z</dcterms:modified>
</cp:coreProperties>
</file>